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CC" w:rsidRPr="00A3726B" w:rsidRDefault="00AB30E5" w:rsidP="00173D5D">
      <w:pPr>
        <w:keepNext/>
        <w:tabs>
          <w:tab w:val="left" w:pos="0"/>
        </w:tabs>
        <w:spacing w:after="0" w:line="240" w:lineRule="auto"/>
        <w:ind w:left="-284"/>
        <w:jc w:val="center"/>
        <w:outlineLvl w:val="2"/>
        <w:rPr>
          <w:i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67525" cy="987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91" cy="98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5D" w:rsidRPr="00A3726B">
        <w:rPr>
          <w:i/>
        </w:rPr>
        <w:lastRenderedPageBreak/>
        <w:t xml:space="preserve"> </w:t>
      </w:r>
    </w:p>
    <w:p w:rsidR="004A0DD1" w:rsidRPr="004A0DD1" w:rsidRDefault="00173D5D" w:rsidP="002616F7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уемые резу</w:t>
      </w:r>
      <w:r w:rsid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F77" w:rsidRPr="006E2F77" w:rsidRDefault="006E2F77" w:rsidP="002616F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универсальных учебных действий (УУД).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: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изображать геометрические фигуры; выполнять чертежи по условию задачи; осуществлять пре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б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разования фигур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операции над векторами, вычислять длину и координаты вектора, угол между векто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м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ычислять значения геометрических величи</w:t>
      </w:r>
      <w:proofErr w:type="gramStart"/>
      <w:r w:rsidRPr="006E2F77">
        <w:rPr>
          <w:rFonts w:ascii="Times New Roman" w:eastAsia="Newton-Regular" w:hAnsi="Times New Roman" w:cs="Times New Roman"/>
          <w:sz w:val="24"/>
          <w:szCs w:val="24"/>
        </w:rPr>
        <w:t>н(</w:t>
      </w:r>
      <w:proofErr w:type="gramEnd"/>
      <w:r w:rsidRPr="006E2F77">
        <w:rPr>
          <w:rFonts w:ascii="Times New Roman" w:eastAsia="Newton-Regular" w:hAnsi="Times New Roman" w:cs="Times New Roman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г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лов; находить значения тригонометрических функций по значению одной из них, находить сто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ны, углы и вычислять площади треугольников, длины ломаных, дуг окружности, площадей осно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в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ных геометрических фигур и фигур, составленных из н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ешать геометрические задачи, опираясь на изученные свойства фигур и отношений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рат, правила симметри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доказательные рассуждения при решении задач, используя известные теоремы, обнар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у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>живая возможности для их использования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b/>
          <w:sz w:val="24"/>
          <w:szCs w:val="24"/>
        </w:rPr>
        <w:t xml:space="preserve">•  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решать простейшие планиметрические задачи в пространстве.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ых математических пробле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довательского характ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ения аналогий, классификации на основе самостоятельного выбора оснований и критериев, ус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овления родовидовых связей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6E2F77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6E2F77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 области 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пользования информационно-коммуникационных технологий (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ерсальном языке науки и техники, средстве моделирования явлений и процес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плинах, в окружающей жизн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матических проблем, и представлять ее в понятной форме; принимать решение в условиях неп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ой и избыточной, точной и вероятностной информ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гласования позиций и учета инте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лушать партн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6E2F77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6E2F77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чтений, осознанному построению индивидуальной образовательной траектории с учетом устойч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вых познавательных инте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ия науки и общественной практи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E2F77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6E2F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личать гипотезу от факт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>ски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ые геометрические фигур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развёртки куба, прямоугольного параллелепипеда, правильной пирамиды, цили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дра и конус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ределять по линейным размерам развёртки фигуры линейные размеры самой фигуры и наоб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рот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объём прямоугольного параллелепипеда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объёмы пространственных геометрических фигур, составленных из прямоугольных параллелепипед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углубить и развить представления о пространственных геометрических фигурах;</w:t>
      </w:r>
    </w:p>
    <w:p w:rsidR="002616F7" w:rsidRPr="00173D5D" w:rsidRDefault="002616F7" w:rsidP="00173D5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менять понятие развёртки для выполнения практических расчёт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метрические построен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 и их взаимного ра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положен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и изображать на чертежах и рисунках геометрические фигуры и их конфигураци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16F7">
        <w:rPr>
          <w:rFonts w:ascii="Times New Roman" w:eastAsia="Times New Roman" w:hAnsi="Times New Roman" w:cs="Times New Roman"/>
          <w:sz w:val="24"/>
          <w:szCs w:val="24"/>
        </w:rPr>
        <w:t>венство, подобие, симметрии, поворот, параллельный перенос)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начальными понятиями тригонометрии и выполнять элементарные операции над функциями угл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несложные задачи на построение, применяя основные алгоритмы построения с помощью циркуля и линейк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остейшие планиметрические задачи в пространстве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методами решения задач на вычисления и доказательства: методом от противного, методом подобия, методом перебора вариантов и методов геометрических мест точек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ия при решении геометрических задач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научиться решать задачи на построение методом геометрического места точек и методом подоб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исследования свой</w:t>
      </w:r>
      <w:proofErr w:type="gramStart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ств пл</w:t>
      </w:r>
      <w:proofErr w:type="gramEnd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аниметрических фигур с помощью компьютерных программ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по темам: “Геометрические преобразования на плоск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сти”, “Построение отрезков по формуле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площади треугольников, прямоугольников, параллелограммов, трапеций, кругов и сектор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кружности, длину дуги окружност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 с использованием формул длины окружности и длины дуги окружности, формул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площади фигур, составленных из двух или более прямоугольников, параллелограммов, треугольников, круга и сектор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вычислять площади многоугольников, используя отношения равновеликости и </w:t>
      </w:r>
      <w:proofErr w:type="spellStart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равносоставл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ости</w:t>
      </w:r>
      <w:proofErr w:type="spellEnd"/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ия при решении задач на вычисление площадей многоугольник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трезка по координатам его концов; вычислять координаты середины отрезк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координатный метод для изучения свой</w:t>
      </w:r>
      <w:proofErr w:type="gramStart"/>
      <w:r w:rsidRPr="002616F7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2616F7">
        <w:rPr>
          <w:rFonts w:ascii="Times New Roman" w:eastAsia="Times New Roman" w:hAnsi="Times New Roman" w:cs="Times New Roman"/>
          <w:sz w:val="24"/>
          <w:szCs w:val="24"/>
        </w:rPr>
        <w:t>ямых и окружностей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координатным методом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- приобрести опыт использования компьютерных программ для анализа частных случаев взаи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ного расположения окружностей и прямых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на тему: “Применение координатного метода при р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шении задач на вычисление и доказательство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скалярное произведение векторов, находить угол между векторами, устанавливать перпендикулярность прямых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векторным методом для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на тему “Применение векторного метода при решении задач на вычисление и доказательство”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77">
        <w:rPr>
          <w:rFonts w:ascii="Times New Roman" w:hAnsi="Times New Roman" w:cs="Times New Roman"/>
          <w:b/>
          <w:sz w:val="24"/>
          <w:szCs w:val="24"/>
        </w:rPr>
        <w:t>В результате изучения геометрии учащиеся 8 класса должны: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Знать и понимать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математического доказательства; примеры доказательст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алгоритма; примеры алгоритм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геометрических объектов и утверждений о них, важных для практик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мысл идеализации, позволяющей решать задачи реальной действительности математическими методам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ошибок, возникающих при идеализации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уметь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ся языком геометрии для описания предметов окружающего ми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ознавать геометрические фигуры, различать их взаимное расположение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ображать изучаемые геометрические фигуры, выполнять чертежи по условию задачи, нах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ить свойства фигур по готовым чертежам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познавать на чертежах, моделях и в окружающей обстановке основные геометрические ф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ур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одить операции над векторами, вычислять их длину и координаты векто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числять значения геометрических величи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(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ин, углов)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гольник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шать геометрические задачи, опираясь на изученные свойства фигур и соотношений между н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, применяя дополнительные построения, алгебраический аппарат, соображения сим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одить доказательные рассуждения при решении задач, используя известные теоремы, 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руживая возможности их использования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Использовать приобретенные знания и умения в практической деятельности и повс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дневной жизни </w:t>
      </w:r>
      <w:proofErr w:type="gramStart"/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ля</w:t>
      </w:r>
      <w:proofErr w:type="gramEnd"/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исания реальных ситуаций на языке гео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четов, включающих простейшие тригонометрические формул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 с использованием тригонометрии; </w:t>
      </w:r>
    </w:p>
    <w:p w:rsid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, связанных с нахождением геометрических величин (используя справочные и технические средства). </w:t>
      </w:r>
    </w:p>
    <w:p w:rsidR="0032291F" w:rsidRPr="006E2F77" w:rsidRDefault="00C53C0D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 xml:space="preserve"> 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Система </w:t>
      </w:r>
      <w:proofErr w:type="gramStart"/>
      <w:r>
        <w:rPr>
          <w:rFonts w:ascii="Times New Roman" w:hAnsi="Times New Roman"/>
        </w:rPr>
        <w:t>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>ной программы основного общего образования</w:t>
      </w:r>
      <w:proofErr w:type="gramEnd"/>
      <w:r>
        <w:rPr>
          <w:rFonts w:ascii="Times New Roman" w:hAnsi="Times New Roman"/>
        </w:rPr>
        <w:t xml:space="preserve">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 xml:space="preserve">щимися всех трёх групп результатов образования: личностных, </w:t>
      </w:r>
      <w:proofErr w:type="spellStart"/>
      <w:r>
        <w:rPr>
          <w:rFonts w:ascii="Times New Roman" w:hAnsi="Times New Roman"/>
        </w:rPr>
        <w:t>метапредмет</w:t>
      </w:r>
      <w:r>
        <w:rPr>
          <w:rFonts w:ascii="Times New Roman" w:hAnsi="Times New Roman"/>
        </w:rPr>
        <w:softHyphen/>
        <w:t>ных</w:t>
      </w:r>
      <w:proofErr w:type="spellEnd"/>
      <w:r>
        <w:rPr>
          <w:rFonts w:ascii="Times New Roman" w:hAnsi="Times New Roman"/>
        </w:rPr>
        <w:t xml:space="preserve"> и предметных.</w:t>
      </w:r>
    </w:p>
    <w:p w:rsidR="00C53C0D" w:rsidRDefault="00C53C0D" w:rsidP="002616F7">
      <w:pPr>
        <w:pStyle w:val="Textbody"/>
        <w:tabs>
          <w:tab w:val="left" w:pos="0"/>
        </w:tabs>
      </w:pPr>
      <w:r>
        <w:lastRenderedPageBreak/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>нию и интерпретации результатов измерен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2616F7">
      <w:pPr>
        <w:pStyle w:val="Textbody"/>
        <w:tabs>
          <w:tab w:val="left" w:pos="0"/>
        </w:tabs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>
        <w:rPr>
          <w:rFonts w:ascii="Times New Roman" w:hAnsi="Times New Roman"/>
        </w:rPr>
        <w:t>метапредметных</w:t>
      </w:r>
      <w:proofErr w:type="spellEnd"/>
      <w:r>
        <w:rPr>
          <w:rFonts w:ascii="Times New Roman" w:hAnsi="Times New Roman"/>
        </w:rPr>
        <w:t xml:space="preserve"> (познавательных, регулятивных, коммуникативных) действ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</w:t>
      </w:r>
      <w:proofErr w:type="spellStart"/>
      <w:r>
        <w:rPr>
          <w:rFonts w:ascii="Times New Roman" w:hAnsi="Times New Roman"/>
        </w:rPr>
        <w:t>недостижения</w:t>
      </w:r>
      <w:proofErr w:type="spellEnd"/>
      <w:r>
        <w:rPr>
          <w:rFonts w:ascii="Times New Roman" w:hAnsi="Times New Roman"/>
        </w:rPr>
        <w:t>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 xml:space="preserve">достижения планируемых результатов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ascii="Times New Roman" w:hAnsi="Times New Roman"/>
        </w:rPr>
        <w:t>сформированностью</w:t>
      </w:r>
      <w:proofErr w:type="spellEnd"/>
      <w:r>
        <w:rPr>
          <w:rFonts w:ascii="Times New Roman" w:hAnsi="Times New Roman"/>
        </w:rPr>
        <w:t xml:space="preserve"> интересов к данной предметной области, оценка «отлично»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lastRenderedPageBreak/>
        <w:t>Пониженный уровень</w:t>
      </w:r>
      <w:r>
        <w:t xml:space="preserve"> </w:t>
      </w:r>
      <w:r>
        <w:rPr>
          <w:rFonts w:ascii="Times New Roman" w:hAnsi="Times New Roman"/>
        </w:rPr>
        <w:t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 xml:space="preserve">Решение о достижении или </w:t>
      </w:r>
      <w:proofErr w:type="gramStart"/>
      <w:r>
        <w:rPr>
          <w:rFonts w:ascii="Times New Roman" w:hAnsi="Times New Roman"/>
        </w:rPr>
        <w:t>не достижении</w:t>
      </w:r>
      <w:proofErr w:type="gramEnd"/>
      <w:r>
        <w:rPr>
          <w:rFonts w:ascii="Times New Roman" w:hAnsi="Times New Roman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логические ошибки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 xml:space="preserve">неточность формулировок, определений, понятий теории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hAnsi="Times New Roman"/>
        </w:rPr>
        <w:t>второстепенными</w:t>
      </w:r>
      <w:proofErr w:type="gramEnd"/>
      <w:r>
        <w:rPr>
          <w:rFonts w:ascii="Times New Roman" w:hAnsi="Times New Roman"/>
        </w:rPr>
        <w:t>)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</w:p>
    <w:p w:rsidR="006E2F77" w:rsidRDefault="006E2F77" w:rsidP="001E79FC">
      <w:pPr>
        <w:pStyle w:val="Textbody"/>
        <w:tabs>
          <w:tab w:val="left" w:pos="0"/>
        </w:tabs>
        <w:spacing w:after="0"/>
      </w:pPr>
    </w:p>
    <w:p w:rsidR="005F7E23" w:rsidRDefault="00173D5D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</w:t>
      </w:r>
      <w:r w:rsidR="005F7E23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тем учебного курса</w:t>
      </w:r>
      <w:r w:rsidR="005F7E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7E23" w:rsidRPr="0032291F" w:rsidRDefault="005F7E23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B65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5</w:t>
      </w:r>
      <w:r w:rsidR="00E0721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E0721F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0721F" w:rsidRPr="00E3763B" w:rsidRDefault="00E3763B" w:rsidP="00E072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ение.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Основные свойства геометрических фигур</w:t>
      </w:r>
      <w:r w:rsidRPr="00E3763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Смежные и вертикальные уг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Признаки равенства треугольников. Сумма углов треугольника.</w:t>
      </w:r>
    </w:p>
    <w:p w:rsidR="00E0721F" w:rsidRPr="00E3763B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етырехугольники (21 час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ция. Средняя линия трапеции. Пропорциональные отрезки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орема Пифагора (13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нус, косинус, тангенс острого угла прямоугольного треугольника. Теорема Пифагора. Нерав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во треугольника. Перпендикуляр и наклонная. Соотношение между сторонами и углами в п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угольном треугольнике. Значения синуса, косинуса и тангенса некоторых углов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екарт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вы координаты на плоскости (12 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оугольная система координат на плоскости. Координаты середины отрезка. Расстояние м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у точками. Уравнения прямой и окружности. Координаты точки пересечения 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ых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График линейной функции. </w:t>
      </w:r>
      <w:proofErr w:type="gramStart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сечение прямой с окружностью.</w:t>
      </w:r>
      <w:proofErr w:type="gramEnd"/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инус, косинус и тангенс углов от 0° до 180°. </w:t>
      </w: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вижение (7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вижение и его свойства. Симметрия относительно точки и прямой. Поворот. Параллельный п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нос и его свойства. Понятие о равенстве фигур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екторы (8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Коллинеарные векторы. Скаля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е произведение векторов. Угол между векторами. Проекция на ось. Разложение вектора по к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динатным осям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 (2 часа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F7E23" w:rsidRPr="006E2F77" w:rsidRDefault="005F7E23" w:rsidP="00D748C4">
      <w:pPr>
        <w:rPr>
          <w:sz w:val="24"/>
          <w:szCs w:val="24"/>
        </w:rPr>
      </w:pPr>
    </w:p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1E79FC" w:rsidRDefault="001E79FC" w:rsidP="00D748C4"/>
    <w:p w:rsidR="005F7E23" w:rsidRDefault="006E2F77" w:rsidP="005F7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173D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</w:t>
      </w:r>
      <w:bookmarkStart w:id="0" w:name="_GoBack"/>
      <w:bookmarkEnd w:id="0"/>
      <w:r w:rsid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F7E23" w:rsidRP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F25AF" w:rsidRPr="00E3763B" w:rsidRDefault="007F25AF" w:rsidP="007F2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63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распределение часов</w:t>
      </w:r>
    </w:p>
    <w:tbl>
      <w:tblPr>
        <w:tblW w:w="4635" w:type="pct"/>
        <w:tblCellSpacing w:w="0" w:type="dxa"/>
        <w:tblInd w:w="41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1"/>
        <w:gridCol w:w="5579"/>
        <w:gridCol w:w="2268"/>
        <w:gridCol w:w="1054"/>
      </w:tblGrid>
      <w:tr w:rsidR="007F25AF" w:rsidRPr="007F25AF" w:rsidTr="007F25AF">
        <w:trPr>
          <w:trHeight w:val="541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блок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</w:t>
            </w:r>
            <w:proofErr w:type="gramStart"/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довые</w:t>
            </w:r>
            <w:proofErr w:type="spellEnd"/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на плоскост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65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7F25AF" w:rsidTr="007F25AF">
        <w:trPr>
          <w:trHeight w:val="278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F25AF" w:rsidRPr="005F7E23" w:rsidRDefault="007F25AF" w:rsidP="007F2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6263"/>
        <w:gridCol w:w="1843"/>
      </w:tblGrid>
      <w:tr w:rsidR="006E2F77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7F25AF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5</w:t>
            </w:r>
            <w:r w:rsidR="007F25AF" w:rsidRPr="007F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ойства геометрических фиг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равенства треугольников. Сумма углов тр</w:t>
            </w: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7F25AF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Обобщающе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етырехугольники (21 час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етырех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Свойство диагоналей параллел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противолежащих сторон и углов параллел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Четырехугольники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1. «Четырехуголь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апе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р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отрезках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2C52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т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ропорционального отрез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2 «Теорема Фалеса. Средняя линия треугольника»</w:t>
            </w: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орема Пифагора (13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 уг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7F13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 и наклонная. Решение зад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Неравенство треугольн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в прямоугол</w:t>
            </w: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реуголь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игонометрические тожде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некоторы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инуса, косинуса и тангенса при возрастании 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8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816770" w:rsidRDefault="00E3763B" w:rsidP="006E2F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3. «Теорема Пифаго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3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кар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овы координаты на плоскости (1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екартовых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точки пересечение  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мых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прямой относительно системы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коэффициент в уравнении прямой. График л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 для любого угла от 0° до 180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Декартовы координаты на пло</w:t>
            </w: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6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4. «Декартовы координаты на плоск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B44F3D">
        <w:trPr>
          <w:trHeight w:val="38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вижение (7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фигур. Свойства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относительно  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0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 и его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ование и единственность параллельного перен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763B" w:rsidRPr="006E2F77" w:rsidTr="002C52AD">
        <w:trPr>
          <w:trHeight w:val="2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 «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екторы (8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и направление вект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координатным ос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A60B65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6. «Векто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вторение (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Четыре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7E23" w:rsidRPr="005F7E23" w:rsidRDefault="006E2F77" w:rsidP="006E2F77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F7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E23" w:rsidRDefault="005F7E23" w:rsidP="00D748C4"/>
    <w:sectPr w:rsidR="005F7E23" w:rsidSect="00232B3E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3B" w:rsidRDefault="00E3763B" w:rsidP="00F43507">
      <w:pPr>
        <w:spacing w:after="0" w:line="240" w:lineRule="auto"/>
      </w:pPr>
      <w:r>
        <w:separator/>
      </w:r>
    </w:p>
  </w:endnote>
  <w:end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3B" w:rsidRDefault="00E3763B" w:rsidP="00F43507">
      <w:pPr>
        <w:spacing w:after="0" w:line="240" w:lineRule="auto"/>
      </w:pPr>
      <w:r>
        <w:separator/>
      </w:r>
    </w:p>
  </w:footnote>
  <w:foot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0C173BA"/>
    <w:multiLevelType w:val="multilevel"/>
    <w:tmpl w:val="ED62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95A72"/>
    <w:multiLevelType w:val="multilevel"/>
    <w:tmpl w:val="334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39A23E2E"/>
    <w:multiLevelType w:val="multilevel"/>
    <w:tmpl w:val="5590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539951B8"/>
    <w:multiLevelType w:val="multilevel"/>
    <w:tmpl w:val="9174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6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32"/>
  </w:num>
  <w:num w:numId="5">
    <w:abstractNumId w:val="21"/>
  </w:num>
  <w:num w:numId="6">
    <w:abstractNumId w:val="16"/>
  </w:num>
  <w:num w:numId="7">
    <w:abstractNumId w:val="38"/>
  </w:num>
  <w:num w:numId="8">
    <w:abstractNumId w:val="37"/>
  </w:num>
  <w:num w:numId="9">
    <w:abstractNumId w:val="2"/>
  </w:num>
  <w:num w:numId="10">
    <w:abstractNumId w:val="9"/>
  </w:num>
  <w:num w:numId="11">
    <w:abstractNumId w:val="5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3"/>
  </w:num>
  <w:num w:numId="17">
    <w:abstractNumId w:val="35"/>
  </w:num>
  <w:num w:numId="18">
    <w:abstractNumId w:val="30"/>
  </w:num>
  <w:num w:numId="19">
    <w:abstractNumId w:val="14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15"/>
  </w:num>
  <w:num w:numId="25">
    <w:abstractNumId w:val="33"/>
  </w:num>
  <w:num w:numId="26">
    <w:abstractNumId w:val="13"/>
  </w:num>
  <w:num w:numId="27">
    <w:abstractNumId w:val="28"/>
  </w:num>
  <w:num w:numId="28">
    <w:abstractNumId w:val="1"/>
  </w:num>
  <w:num w:numId="29">
    <w:abstractNumId w:val="34"/>
  </w:num>
  <w:num w:numId="30">
    <w:abstractNumId w:val="25"/>
  </w:num>
  <w:num w:numId="31">
    <w:abstractNumId w:val="4"/>
  </w:num>
  <w:num w:numId="32">
    <w:abstractNumId w:val="29"/>
  </w:num>
  <w:num w:numId="33">
    <w:abstractNumId w:val="20"/>
  </w:num>
  <w:num w:numId="34">
    <w:abstractNumId w:val="36"/>
  </w:num>
  <w:num w:numId="35">
    <w:abstractNumId w:val="11"/>
  </w:num>
  <w:num w:numId="36">
    <w:abstractNumId w:val="22"/>
  </w:num>
  <w:num w:numId="37">
    <w:abstractNumId w:val="6"/>
  </w:num>
  <w:num w:numId="38">
    <w:abstractNumId w:val="19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5E1A"/>
    <w:rsid w:val="000A72F4"/>
    <w:rsid w:val="000B6021"/>
    <w:rsid w:val="000B78B8"/>
    <w:rsid w:val="001018AF"/>
    <w:rsid w:val="0011010E"/>
    <w:rsid w:val="001214F6"/>
    <w:rsid w:val="00160525"/>
    <w:rsid w:val="00173D5D"/>
    <w:rsid w:val="001A2C02"/>
    <w:rsid w:val="001B4804"/>
    <w:rsid w:val="001B52D2"/>
    <w:rsid w:val="001C017D"/>
    <w:rsid w:val="001C0456"/>
    <w:rsid w:val="001D3EF5"/>
    <w:rsid w:val="001E79FC"/>
    <w:rsid w:val="001F360C"/>
    <w:rsid w:val="00217DAC"/>
    <w:rsid w:val="00222618"/>
    <w:rsid w:val="00223F6D"/>
    <w:rsid w:val="00232B3E"/>
    <w:rsid w:val="002544BF"/>
    <w:rsid w:val="002616F7"/>
    <w:rsid w:val="00272BF1"/>
    <w:rsid w:val="002A18DB"/>
    <w:rsid w:val="002C52AD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50DE1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F305B"/>
    <w:rsid w:val="005F7E23"/>
    <w:rsid w:val="00601FE8"/>
    <w:rsid w:val="00622DF0"/>
    <w:rsid w:val="00624760"/>
    <w:rsid w:val="00651D57"/>
    <w:rsid w:val="006669A2"/>
    <w:rsid w:val="00670647"/>
    <w:rsid w:val="00673A84"/>
    <w:rsid w:val="00675E5F"/>
    <w:rsid w:val="006A6218"/>
    <w:rsid w:val="006E2F77"/>
    <w:rsid w:val="007375E8"/>
    <w:rsid w:val="00775A3B"/>
    <w:rsid w:val="007928DD"/>
    <w:rsid w:val="0079516A"/>
    <w:rsid w:val="007D5F9B"/>
    <w:rsid w:val="007F133B"/>
    <w:rsid w:val="007F25AF"/>
    <w:rsid w:val="008026E4"/>
    <w:rsid w:val="00807131"/>
    <w:rsid w:val="00816770"/>
    <w:rsid w:val="0083232A"/>
    <w:rsid w:val="0088001E"/>
    <w:rsid w:val="008A1D73"/>
    <w:rsid w:val="008C1229"/>
    <w:rsid w:val="008D2293"/>
    <w:rsid w:val="008F3057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693E"/>
    <w:rsid w:val="00A129B4"/>
    <w:rsid w:val="00A35250"/>
    <w:rsid w:val="00A3726B"/>
    <w:rsid w:val="00A60B65"/>
    <w:rsid w:val="00A64DDA"/>
    <w:rsid w:val="00A657D0"/>
    <w:rsid w:val="00AB30E5"/>
    <w:rsid w:val="00AB4486"/>
    <w:rsid w:val="00AF26AB"/>
    <w:rsid w:val="00B10F37"/>
    <w:rsid w:val="00B44F3D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66BBB"/>
    <w:rsid w:val="00D748C4"/>
    <w:rsid w:val="00DF1ADA"/>
    <w:rsid w:val="00DF2C26"/>
    <w:rsid w:val="00E0721F"/>
    <w:rsid w:val="00E35B54"/>
    <w:rsid w:val="00E37084"/>
    <w:rsid w:val="00E3763B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739A-EFBE-4B8F-A565-4C232784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Windows User</cp:lastModifiedBy>
  <cp:revision>20</cp:revision>
  <cp:lastPrinted>2019-08-21T12:03:00Z</cp:lastPrinted>
  <dcterms:created xsi:type="dcterms:W3CDTF">2017-08-21T07:05:00Z</dcterms:created>
  <dcterms:modified xsi:type="dcterms:W3CDTF">2019-11-09T15:28:00Z</dcterms:modified>
</cp:coreProperties>
</file>